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A17C1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A17C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FA17C1" w:rsidRPr="00FA17C1" w:rsidRDefault="00FA17C1" w:rsidP="00FA17C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We have listened to the Kr</w:t>
      </w:r>
      <w:r w:rsidR="00B01260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FA17C1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FA17C1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A17C1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FA17C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A17C1" w:rsidRPr="00FA17C1" w:rsidRDefault="00FA17C1" w:rsidP="00FA17C1">
      <w:pPr>
        <w:pStyle w:val="NoSpacing"/>
        <w:rPr>
          <w:rFonts w:ascii="Arial" w:hAnsi="Arial" w:cs="Arial"/>
          <w:lang w:bidi="ar-SA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A17C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1st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0 dated 30th June 2018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2n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1 dated 30th April 2020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3r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B01260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8013B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B01260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1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1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2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2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ÑþiÉÉÈ |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</w:t>
      </w:r>
      <w:r w:rsidR="00746A40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iÉÉ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mÉëÌiÉþ | mÉëÌiÉþ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|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ÌuÉµÉzÉþ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  <w:r w:rsidRPr="00FA17C1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p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qÉÏlSìþxr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  <w:r w:rsidRPr="00FA17C1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214FD5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ç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.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zÉ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</w:t>
      </w:r>
      <w:r w:rsidRPr="00FA17C1">
        <w:rPr>
          <w:rFonts w:ascii="BRH Devanagari Extra" w:hAnsi="BRH Devanagari Extra" w:cs="BRH Devanagari Extra"/>
          <w:sz w:val="40"/>
          <w:szCs w:val="40"/>
        </w:rPr>
        <w:t>ClSìÉþrÉ iuÉÉ | iu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</w:t>
      </w:r>
      <w:r w:rsidRPr="00FA17C1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 CþlSì | C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ÑþaÉë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mÉËUþ</w:t>
      </w:r>
      <w:r w:rsidR="00D9625D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B2" w:rsidRDefault="008013B2" w:rsidP="00135976">
      <w:pPr>
        <w:spacing w:after="0" w:line="240" w:lineRule="auto"/>
      </w:pPr>
      <w:r>
        <w:separator/>
      </w:r>
    </w:p>
  </w:endnote>
  <w:endnote w:type="continuationSeparator" w:id="0">
    <w:p w:rsidR="008013B2" w:rsidRDefault="008013B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FA17C1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October 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, 2021</w:t>
    </w:r>
  </w:p>
  <w:p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012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B2" w:rsidRDefault="008013B2" w:rsidP="00135976">
      <w:pPr>
        <w:spacing w:after="0" w:line="240" w:lineRule="auto"/>
      </w:pPr>
      <w:r>
        <w:separator/>
      </w:r>
    </w:p>
  </w:footnote>
  <w:footnote w:type="continuationSeparator" w:id="0">
    <w:p w:rsidR="008013B2" w:rsidRDefault="008013B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991096">
    <w:pPr>
      <w:pStyle w:val="Header"/>
      <w:pBdr>
        <w:bottom w:val="single" w:sz="4" w:space="1" w:color="auto"/>
      </w:pBdr>
      <w:jc w:val="right"/>
    </w:pPr>
  </w:p>
  <w:p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3B2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260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56EEE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97844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7C1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3F9ED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FB1F-AE6B-41E4-A66B-296C1CCF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4</Pages>
  <Words>11066</Words>
  <Characters>63077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6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10-15T07:30:00Z</cp:lastPrinted>
  <dcterms:created xsi:type="dcterms:W3CDTF">2021-08-19T10:24:00Z</dcterms:created>
  <dcterms:modified xsi:type="dcterms:W3CDTF">2021-10-15T07:31:00Z</dcterms:modified>
</cp:coreProperties>
</file>